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FED40E4" w:rsidR="00590EBA" w:rsidRPr="004E5EA1" w:rsidRDefault="00CE6C1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331D7B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CE6C1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7298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C7F13F" w14:textId="77777777" w:rsidR="00CE6C1D" w:rsidRDefault="00CE6C1D" w:rsidP="00CE6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Robert Putney III v. Philadelphia Gas Works</w:t>
      </w:r>
    </w:p>
    <w:p w14:paraId="547EAFA3" w14:textId="77777777" w:rsidR="00CE6C1D" w:rsidRDefault="00CE6C1D" w:rsidP="00CE6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B24F16F" w14:textId="77777777" w:rsidR="00CE6C1D" w:rsidRDefault="00CE6C1D" w:rsidP="00CE6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76B6374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CE6C1D">
        <w:rPr>
          <w:rFonts w:ascii="Microsoft Sans Serif" w:hAnsi="Microsoft Sans Serif" w:cs="Microsoft Sans Serif"/>
          <w:sz w:val="24"/>
          <w:szCs w:val="24"/>
        </w:rPr>
        <w:t xml:space="preserve"> April 2, 2002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D0EE71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E6C1D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1E7B9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E6C1D">
        <w:rPr>
          <w:rFonts w:ascii="Microsoft Sans Serif" w:hAnsi="Microsoft Sans Serif" w:cs="Microsoft Sans Serif"/>
          <w:b/>
          <w:sz w:val="24"/>
          <w:szCs w:val="24"/>
        </w:rPr>
        <w:t>Monday, June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BBE6A5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E6C1D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7125" w14:textId="77777777" w:rsidR="005741F6" w:rsidRDefault="005741F6">
      <w:r>
        <w:separator/>
      </w:r>
    </w:p>
  </w:endnote>
  <w:endnote w:type="continuationSeparator" w:id="0">
    <w:p w14:paraId="18B8E809" w14:textId="77777777" w:rsidR="005741F6" w:rsidRDefault="005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F71E" w14:textId="77777777" w:rsidR="005741F6" w:rsidRDefault="005741F6">
      <w:r>
        <w:separator/>
      </w:r>
    </w:p>
  </w:footnote>
  <w:footnote w:type="continuationSeparator" w:id="0">
    <w:p w14:paraId="772AD76E" w14:textId="77777777" w:rsidR="005741F6" w:rsidRDefault="0057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41F6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E6C1D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6BF0-60D9-44DD-A307-5ECC16F2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2T19:21:00Z</dcterms:created>
  <dcterms:modified xsi:type="dcterms:W3CDTF">2020-04-22T19:21:00Z</dcterms:modified>
</cp:coreProperties>
</file>